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8DF30" w14:textId="77777777" w:rsidR="00DF0018" w:rsidRPr="00DF0018" w:rsidRDefault="00016D85" w:rsidP="00DF0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78D7067B" w14:textId="0069BE79" w:rsidR="00E45CE3" w:rsidRDefault="00016D85" w:rsidP="00DF0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038">
        <w:rPr>
          <w:u w:val="single"/>
        </w:rPr>
        <w:t>о поступлении финансовых и материальных средств и об их расходовании по итогам</w:t>
      </w:r>
      <w:r>
        <w:rPr>
          <w:u w:val="single"/>
        </w:rPr>
        <w:t xml:space="preserve"> за 20</w:t>
      </w:r>
      <w:r w:rsidR="00FA7B91">
        <w:rPr>
          <w:u w:val="single"/>
        </w:rPr>
        <w:t>20</w:t>
      </w:r>
      <w:r>
        <w:rPr>
          <w:u w:val="single"/>
        </w:rPr>
        <w:t xml:space="preserve"> г</w:t>
      </w:r>
    </w:p>
    <w:p w14:paraId="0E3DBCF1" w14:textId="680981A1" w:rsidR="00E01D96" w:rsidRPr="005C449C" w:rsidRDefault="00FA7B91" w:rsidP="00E01D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34BA41" wp14:editId="3996C4D2">
            <wp:extent cx="2051050" cy="201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5341"/>
        <w:tblW w:w="9890" w:type="dxa"/>
        <w:tblLook w:val="04A0" w:firstRow="1" w:lastRow="0" w:firstColumn="1" w:lastColumn="0" w:noHBand="0" w:noVBand="1"/>
      </w:tblPr>
      <w:tblGrid>
        <w:gridCol w:w="817"/>
        <w:gridCol w:w="5387"/>
        <w:gridCol w:w="3686"/>
      </w:tblGrid>
      <w:tr w:rsidR="00ED52A3" w14:paraId="50766F77" w14:textId="77777777" w:rsidTr="00ED52A3">
        <w:trPr>
          <w:trHeight w:val="428"/>
        </w:trPr>
        <w:tc>
          <w:tcPr>
            <w:tcW w:w="817" w:type="dxa"/>
          </w:tcPr>
          <w:p w14:paraId="71862CE9" w14:textId="77777777" w:rsidR="00ED52A3" w:rsidRPr="00DF0018" w:rsidRDefault="00ED52A3" w:rsidP="00ED52A3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N</w:t>
            </w:r>
          </w:p>
        </w:tc>
        <w:tc>
          <w:tcPr>
            <w:tcW w:w="5387" w:type="dxa"/>
          </w:tcPr>
          <w:p w14:paraId="4375CBCC" w14:textId="77777777" w:rsidR="00ED52A3" w:rsidRPr="00DF0018" w:rsidRDefault="00ED52A3" w:rsidP="00ED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</w:tcPr>
          <w:p w14:paraId="19183358" w14:textId="77777777" w:rsidR="00ED52A3" w:rsidRPr="00DF0018" w:rsidRDefault="00ED52A3" w:rsidP="00025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</w:tc>
      </w:tr>
      <w:tr w:rsidR="00ED52A3" w14:paraId="07CEC19F" w14:textId="77777777" w:rsidTr="00ED52A3">
        <w:trPr>
          <w:trHeight w:val="548"/>
        </w:trPr>
        <w:tc>
          <w:tcPr>
            <w:tcW w:w="817" w:type="dxa"/>
          </w:tcPr>
          <w:p w14:paraId="6A9F006B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010E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5C955D69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686" w:type="dxa"/>
          </w:tcPr>
          <w:p w14:paraId="692D7190" w14:textId="77777777"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A9B26" w14:textId="77777777" w:rsidR="00ED52A3" w:rsidRPr="00E540F7" w:rsidRDefault="0002559B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</w:t>
            </w:r>
          </w:p>
        </w:tc>
      </w:tr>
      <w:tr w:rsidR="00ED52A3" w14:paraId="0C284103" w14:textId="77777777" w:rsidTr="00ED52A3">
        <w:tc>
          <w:tcPr>
            <w:tcW w:w="817" w:type="dxa"/>
          </w:tcPr>
          <w:p w14:paraId="21E6A8CF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14:paraId="28E6E1F2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платных образовательных услуг</w:t>
            </w:r>
          </w:p>
        </w:tc>
        <w:tc>
          <w:tcPr>
            <w:tcW w:w="3686" w:type="dxa"/>
          </w:tcPr>
          <w:p w14:paraId="3C76C519" w14:textId="77777777" w:rsidR="00ED52A3" w:rsidRPr="00DF0018" w:rsidRDefault="00ED52A3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43529" w14:textId="77777777" w:rsidR="00ED52A3" w:rsidRPr="00DF0018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19</w:t>
            </w:r>
          </w:p>
        </w:tc>
      </w:tr>
      <w:tr w:rsidR="00ED52A3" w14:paraId="25090833" w14:textId="77777777" w:rsidTr="00ED52A3">
        <w:tc>
          <w:tcPr>
            <w:tcW w:w="817" w:type="dxa"/>
          </w:tcPr>
          <w:p w14:paraId="7F52BEC4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7" w:type="dxa"/>
          </w:tcPr>
          <w:p w14:paraId="246D6BA0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физическим лицам</w:t>
            </w:r>
          </w:p>
        </w:tc>
        <w:tc>
          <w:tcPr>
            <w:tcW w:w="3686" w:type="dxa"/>
          </w:tcPr>
          <w:p w14:paraId="14C6ADDF" w14:textId="77777777" w:rsidR="00ED52A3" w:rsidRPr="00DF0018" w:rsidRDefault="0002559B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2A3" w14:paraId="24754209" w14:textId="77777777" w:rsidTr="00ED52A3">
        <w:tc>
          <w:tcPr>
            <w:tcW w:w="817" w:type="dxa"/>
          </w:tcPr>
          <w:p w14:paraId="668C4B3E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87" w:type="dxa"/>
          </w:tcPr>
          <w:p w14:paraId="2F2F64A3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</w:p>
        </w:tc>
        <w:tc>
          <w:tcPr>
            <w:tcW w:w="3686" w:type="dxa"/>
          </w:tcPr>
          <w:p w14:paraId="48349642" w14:textId="77777777" w:rsidR="00ED52A3" w:rsidRPr="00DF0018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27</w:t>
            </w:r>
          </w:p>
        </w:tc>
      </w:tr>
      <w:tr w:rsidR="00ED52A3" w14:paraId="2FE10F08" w14:textId="77777777" w:rsidTr="00ED52A3">
        <w:tc>
          <w:tcPr>
            <w:tcW w:w="817" w:type="dxa"/>
          </w:tcPr>
          <w:p w14:paraId="417327DD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7" w:type="dxa"/>
          </w:tcPr>
          <w:p w14:paraId="79CD25E5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3686" w:type="dxa"/>
          </w:tcPr>
          <w:p w14:paraId="4E33AF83" w14:textId="77777777" w:rsidR="00ED52A3" w:rsidRPr="00DF0018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D52A3" w14:paraId="77453017" w14:textId="77777777" w:rsidTr="00ED52A3">
        <w:trPr>
          <w:trHeight w:val="589"/>
        </w:trPr>
        <w:tc>
          <w:tcPr>
            <w:tcW w:w="817" w:type="dxa"/>
          </w:tcPr>
          <w:p w14:paraId="680A6299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75665D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F55F" w14:textId="77777777" w:rsidR="00ED52A3" w:rsidRPr="00DF0018" w:rsidRDefault="00ED52A3" w:rsidP="00016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86" w:type="dxa"/>
            <w:vAlign w:val="bottom"/>
          </w:tcPr>
          <w:p w14:paraId="4DA61374" w14:textId="77777777" w:rsidR="00ED52A3" w:rsidRPr="007256B3" w:rsidRDefault="0002559B" w:rsidP="00025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</w:t>
            </w:r>
          </w:p>
        </w:tc>
      </w:tr>
      <w:tr w:rsidR="00ED52A3" w14:paraId="58369528" w14:textId="77777777" w:rsidTr="00ED52A3">
        <w:trPr>
          <w:trHeight w:val="555"/>
        </w:trPr>
        <w:tc>
          <w:tcPr>
            <w:tcW w:w="817" w:type="dxa"/>
          </w:tcPr>
          <w:p w14:paraId="3452D239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B5E3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07E9B5DC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7E15" w14:textId="77777777" w:rsidR="00ED52A3" w:rsidRPr="00DF0018" w:rsidRDefault="00016D85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52A3" w:rsidRPr="00DF0018">
              <w:rPr>
                <w:rFonts w:ascii="Times New Roman" w:hAnsi="Times New Roman" w:cs="Times New Roman"/>
                <w:sz w:val="24"/>
                <w:szCs w:val="24"/>
              </w:rPr>
              <w:t>асходы</w:t>
            </w:r>
          </w:p>
        </w:tc>
        <w:tc>
          <w:tcPr>
            <w:tcW w:w="3686" w:type="dxa"/>
          </w:tcPr>
          <w:p w14:paraId="10DBB835" w14:textId="77777777" w:rsidR="00ED52A3" w:rsidRPr="00E540F7" w:rsidRDefault="0002559B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</w:t>
            </w:r>
          </w:p>
        </w:tc>
      </w:tr>
      <w:tr w:rsidR="00ED52A3" w14:paraId="7FBFB55D" w14:textId="77777777" w:rsidTr="00ED52A3">
        <w:tc>
          <w:tcPr>
            <w:tcW w:w="817" w:type="dxa"/>
          </w:tcPr>
          <w:p w14:paraId="4104F972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14:paraId="76E2630D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всего</w:t>
            </w:r>
          </w:p>
          <w:p w14:paraId="65FEE55A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14:paraId="7EB1A2CE" w14:textId="77777777" w:rsidR="00ED52A3" w:rsidRPr="00DF0018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56</w:t>
            </w:r>
          </w:p>
        </w:tc>
      </w:tr>
      <w:tr w:rsidR="00ED52A3" w14:paraId="55A616F2" w14:textId="77777777" w:rsidTr="00ED52A3">
        <w:tc>
          <w:tcPr>
            <w:tcW w:w="817" w:type="dxa"/>
          </w:tcPr>
          <w:p w14:paraId="789DACCA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7" w:type="dxa"/>
          </w:tcPr>
          <w:p w14:paraId="53FAB2E6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3686" w:type="dxa"/>
          </w:tcPr>
          <w:p w14:paraId="53AE0296" w14:textId="77777777" w:rsidR="00ED52A3" w:rsidRPr="00483AB1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8</w:t>
            </w:r>
          </w:p>
        </w:tc>
      </w:tr>
      <w:tr w:rsidR="00ED52A3" w14:paraId="440AF487" w14:textId="77777777" w:rsidTr="00ED52A3">
        <w:tc>
          <w:tcPr>
            <w:tcW w:w="817" w:type="dxa"/>
          </w:tcPr>
          <w:p w14:paraId="5FCB35AD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7" w:type="dxa"/>
          </w:tcPr>
          <w:p w14:paraId="11D7200B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3686" w:type="dxa"/>
          </w:tcPr>
          <w:p w14:paraId="04F4F295" w14:textId="77777777" w:rsidR="00ED52A3" w:rsidRPr="00483AB1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</w:t>
            </w:r>
          </w:p>
        </w:tc>
      </w:tr>
      <w:tr w:rsidR="00ED52A3" w14:paraId="1FD9BAB5" w14:textId="77777777" w:rsidTr="00ED52A3">
        <w:tc>
          <w:tcPr>
            <w:tcW w:w="817" w:type="dxa"/>
          </w:tcPr>
          <w:p w14:paraId="7353B3EF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387" w:type="dxa"/>
          </w:tcPr>
          <w:p w14:paraId="6D2AD04E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Аре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, </w:t>
            </w: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емонт помещений, коммунальные услуги</w:t>
            </w:r>
          </w:p>
        </w:tc>
        <w:tc>
          <w:tcPr>
            <w:tcW w:w="3686" w:type="dxa"/>
          </w:tcPr>
          <w:p w14:paraId="1E86438A" w14:textId="77777777" w:rsidR="00ED52A3" w:rsidRPr="00483AB1" w:rsidRDefault="00D66F0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ED52A3" w14:paraId="75753855" w14:textId="77777777" w:rsidTr="00ED52A3">
        <w:tc>
          <w:tcPr>
            <w:tcW w:w="817" w:type="dxa"/>
          </w:tcPr>
          <w:p w14:paraId="7EDC86B8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387" w:type="dxa"/>
          </w:tcPr>
          <w:p w14:paraId="6D29404B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686" w:type="dxa"/>
          </w:tcPr>
          <w:p w14:paraId="62947C66" w14:textId="77777777"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ED52A3" w14:paraId="3527BB26" w14:textId="77777777" w:rsidTr="00ED52A3">
        <w:tc>
          <w:tcPr>
            <w:tcW w:w="817" w:type="dxa"/>
          </w:tcPr>
          <w:p w14:paraId="2CFF0892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387" w:type="dxa"/>
          </w:tcPr>
          <w:p w14:paraId="4EF88DE6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3686" w:type="dxa"/>
          </w:tcPr>
          <w:p w14:paraId="3068879F" w14:textId="77777777"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3</w:t>
            </w:r>
          </w:p>
        </w:tc>
      </w:tr>
      <w:tr w:rsidR="00ED52A3" w14:paraId="6EF3D664" w14:textId="77777777" w:rsidTr="00ED52A3">
        <w:tc>
          <w:tcPr>
            <w:tcW w:w="817" w:type="dxa"/>
          </w:tcPr>
          <w:p w14:paraId="50437938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7" w:type="dxa"/>
          </w:tcPr>
          <w:p w14:paraId="478E4012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редств обучения и методической литературы, всего</w:t>
            </w:r>
          </w:p>
          <w:p w14:paraId="373CCD81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3686" w:type="dxa"/>
          </w:tcPr>
          <w:p w14:paraId="32A494F9" w14:textId="77777777" w:rsidR="00ED52A3" w:rsidRPr="00483AB1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4</w:t>
            </w:r>
          </w:p>
        </w:tc>
      </w:tr>
      <w:tr w:rsidR="00ED52A3" w14:paraId="15B479EE" w14:textId="77777777" w:rsidTr="00ED52A3">
        <w:tc>
          <w:tcPr>
            <w:tcW w:w="817" w:type="dxa"/>
          </w:tcPr>
          <w:p w14:paraId="1B74B48A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387" w:type="dxa"/>
          </w:tcPr>
          <w:p w14:paraId="673ECF7F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учебного оборудования</w:t>
            </w:r>
          </w:p>
        </w:tc>
        <w:tc>
          <w:tcPr>
            <w:tcW w:w="3686" w:type="dxa"/>
          </w:tcPr>
          <w:p w14:paraId="6FAB3245" w14:textId="77777777"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ED52A3" w14:paraId="358E7912" w14:textId="77777777" w:rsidTr="00ED52A3">
        <w:tc>
          <w:tcPr>
            <w:tcW w:w="817" w:type="dxa"/>
          </w:tcPr>
          <w:p w14:paraId="47B6527D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387" w:type="dxa"/>
          </w:tcPr>
          <w:p w14:paraId="388753A3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етодической и учебной литературы</w:t>
            </w:r>
          </w:p>
        </w:tc>
        <w:tc>
          <w:tcPr>
            <w:tcW w:w="3686" w:type="dxa"/>
          </w:tcPr>
          <w:p w14:paraId="3AA05FF8" w14:textId="77777777"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</w:t>
            </w:r>
          </w:p>
        </w:tc>
      </w:tr>
      <w:tr w:rsidR="00ED52A3" w14:paraId="251EFD8F" w14:textId="77777777" w:rsidTr="00ED52A3">
        <w:tc>
          <w:tcPr>
            <w:tcW w:w="817" w:type="dxa"/>
          </w:tcPr>
          <w:p w14:paraId="35C7886C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7" w:type="dxa"/>
          </w:tcPr>
          <w:p w14:paraId="42C96BC1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86" w:type="dxa"/>
          </w:tcPr>
          <w:p w14:paraId="4437A0C2" w14:textId="77777777" w:rsidR="00ED52A3" w:rsidRPr="00DF0018" w:rsidRDefault="009C621D" w:rsidP="00ED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</w:tr>
      <w:tr w:rsidR="00ED52A3" w14:paraId="41825B6D" w14:textId="77777777" w:rsidTr="00ED52A3">
        <w:trPr>
          <w:trHeight w:val="533"/>
        </w:trPr>
        <w:tc>
          <w:tcPr>
            <w:tcW w:w="817" w:type="dxa"/>
          </w:tcPr>
          <w:p w14:paraId="30F20A93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08C8903" w14:textId="77777777" w:rsidR="00ED52A3" w:rsidRPr="00DF0018" w:rsidRDefault="00ED52A3" w:rsidP="00ED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093D" w14:textId="77777777" w:rsidR="00ED52A3" w:rsidRPr="00DF0018" w:rsidRDefault="00ED52A3" w:rsidP="00016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86" w:type="dxa"/>
          </w:tcPr>
          <w:p w14:paraId="1D7C3823" w14:textId="77777777" w:rsidR="00ED52A3" w:rsidRPr="007256B3" w:rsidRDefault="0002559B" w:rsidP="00ED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12</w:t>
            </w:r>
          </w:p>
        </w:tc>
      </w:tr>
    </w:tbl>
    <w:p w14:paraId="40FA2DBA" w14:textId="77777777" w:rsidR="00DF0018" w:rsidRDefault="00DF0018" w:rsidP="00FA7B91"/>
    <w:sectPr w:rsidR="00DF0018" w:rsidSect="00DF0018">
      <w:head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DBA8F" w14:textId="77777777" w:rsidR="00044662" w:rsidRDefault="00044662" w:rsidP="00EA5C46">
      <w:pPr>
        <w:spacing w:after="0" w:line="240" w:lineRule="auto"/>
      </w:pPr>
      <w:r>
        <w:separator/>
      </w:r>
    </w:p>
  </w:endnote>
  <w:endnote w:type="continuationSeparator" w:id="0">
    <w:p w14:paraId="2D143ABE" w14:textId="77777777" w:rsidR="00044662" w:rsidRDefault="00044662" w:rsidP="00EA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91D33" w14:textId="77777777" w:rsidR="00044662" w:rsidRDefault="00044662" w:rsidP="00EA5C46">
      <w:pPr>
        <w:spacing w:after="0" w:line="240" w:lineRule="auto"/>
      </w:pPr>
      <w:r>
        <w:separator/>
      </w:r>
    </w:p>
  </w:footnote>
  <w:footnote w:type="continuationSeparator" w:id="0">
    <w:p w14:paraId="72AE1691" w14:textId="77777777" w:rsidR="00044662" w:rsidRDefault="00044662" w:rsidP="00EA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3359" w14:textId="77777777" w:rsidR="00DF0018" w:rsidRDefault="00DF0018">
    <w:pPr>
      <w:pStyle w:val="a4"/>
    </w:pPr>
  </w:p>
  <w:p w14:paraId="0950AE7C" w14:textId="77777777" w:rsidR="00DF0018" w:rsidRDefault="00DF0018">
    <w:pPr>
      <w:pStyle w:val="a4"/>
    </w:pPr>
  </w:p>
  <w:p w14:paraId="774273A8" w14:textId="77777777" w:rsidR="00DF0018" w:rsidRDefault="00DF0018">
    <w:pPr>
      <w:pStyle w:val="a4"/>
    </w:pPr>
  </w:p>
  <w:p w14:paraId="4B5BDF1A" w14:textId="77777777" w:rsidR="00DF0018" w:rsidRDefault="00DF00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917"/>
    <w:rsid w:val="00013242"/>
    <w:rsid w:val="00016D85"/>
    <w:rsid w:val="000215DF"/>
    <w:rsid w:val="0002559B"/>
    <w:rsid w:val="00044662"/>
    <w:rsid w:val="0008307D"/>
    <w:rsid w:val="000E4B36"/>
    <w:rsid w:val="00216F53"/>
    <w:rsid w:val="00222FF4"/>
    <w:rsid w:val="002E6A1D"/>
    <w:rsid w:val="00336655"/>
    <w:rsid w:val="00343B1B"/>
    <w:rsid w:val="00351917"/>
    <w:rsid w:val="003D43F2"/>
    <w:rsid w:val="003E150C"/>
    <w:rsid w:val="00483AB1"/>
    <w:rsid w:val="005C449C"/>
    <w:rsid w:val="00681C1C"/>
    <w:rsid w:val="007256B3"/>
    <w:rsid w:val="00757409"/>
    <w:rsid w:val="007D6CF6"/>
    <w:rsid w:val="008D63AE"/>
    <w:rsid w:val="008D79D3"/>
    <w:rsid w:val="009136B3"/>
    <w:rsid w:val="00934C9C"/>
    <w:rsid w:val="009C2473"/>
    <w:rsid w:val="009C621D"/>
    <w:rsid w:val="00A211F3"/>
    <w:rsid w:val="00AB5490"/>
    <w:rsid w:val="00AB669B"/>
    <w:rsid w:val="00B070A1"/>
    <w:rsid w:val="00B43ABF"/>
    <w:rsid w:val="00CC018D"/>
    <w:rsid w:val="00CE0B74"/>
    <w:rsid w:val="00D04DCE"/>
    <w:rsid w:val="00D20D37"/>
    <w:rsid w:val="00D66F0D"/>
    <w:rsid w:val="00D75F8D"/>
    <w:rsid w:val="00DF0018"/>
    <w:rsid w:val="00E01D96"/>
    <w:rsid w:val="00E26BBB"/>
    <w:rsid w:val="00E45CE3"/>
    <w:rsid w:val="00E540F7"/>
    <w:rsid w:val="00E57818"/>
    <w:rsid w:val="00EA08D5"/>
    <w:rsid w:val="00EA5C46"/>
    <w:rsid w:val="00EB2A90"/>
    <w:rsid w:val="00ED52A3"/>
    <w:rsid w:val="00F66992"/>
    <w:rsid w:val="00FA7B91"/>
    <w:rsid w:val="00FD2E77"/>
    <w:rsid w:val="00FF4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E9D5"/>
  <w15:docId w15:val="{F27626E3-8858-40F3-A6F5-84BCA90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5C46"/>
  </w:style>
  <w:style w:type="paragraph" w:styleId="a6">
    <w:name w:val="footer"/>
    <w:basedOn w:val="a"/>
    <w:link w:val="a7"/>
    <w:uiPriority w:val="99"/>
    <w:semiHidden/>
    <w:unhideWhenUsed/>
    <w:rsid w:val="00EA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3A03-3C9B-4CC9-BF08-1E84F87A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катерина Родина</cp:lastModifiedBy>
  <cp:revision>4</cp:revision>
  <cp:lastPrinted>2017-08-14T13:41:00Z</cp:lastPrinted>
  <dcterms:created xsi:type="dcterms:W3CDTF">2019-07-12T10:05:00Z</dcterms:created>
  <dcterms:modified xsi:type="dcterms:W3CDTF">2021-03-10T07:58:00Z</dcterms:modified>
</cp:coreProperties>
</file>